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2D" w:rsidRDefault="0046342D" w:rsidP="004B0844">
      <w:pPr>
        <w:pStyle w:val="Title"/>
        <w:spacing w:before="240"/>
      </w:pPr>
    </w:p>
    <w:p w:rsidR="0046342D" w:rsidRDefault="0046342D" w:rsidP="00636173">
      <w:pPr>
        <w:pStyle w:val="Title"/>
      </w:pPr>
    </w:p>
    <w:p w:rsidR="0046342D" w:rsidRDefault="0046342D" w:rsidP="00636173">
      <w:pPr>
        <w:pStyle w:val="Title"/>
      </w:pPr>
    </w:p>
    <w:p w:rsidR="0046342D" w:rsidRDefault="0046342D" w:rsidP="00636173">
      <w:pPr>
        <w:pStyle w:val="Title"/>
      </w:pPr>
    </w:p>
    <w:p w:rsidR="0046342D" w:rsidRDefault="0046342D" w:rsidP="00636173">
      <w:pPr>
        <w:pStyle w:val="Title"/>
      </w:pPr>
    </w:p>
    <w:p w:rsidR="002265C3" w:rsidRDefault="00733073" w:rsidP="00636173">
      <w:pPr>
        <w:pStyle w:val="Title"/>
      </w:pPr>
      <w:r>
        <w:t xml:space="preserve">Documentaion of </w:t>
      </w:r>
    </w:p>
    <w:p w:rsidR="00733073" w:rsidRDefault="00733073" w:rsidP="00636173">
      <w:pPr>
        <w:pStyle w:val="Title"/>
      </w:pPr>
      <w:r>
        <w:t>Tower Game</w:t>
      </w:r>
    </w:p>
    <w:p w:rsidR="00AB7CDA" w:rsidRDefault="00AB7CDA" w:rsidP="00AB7CDA"/>
    <w:p w:rsidR="00AB7CDA" w:rsidRDefault="00AB7CDA" w:rsidP="00AB7CDA"/>
    <w:p w:rsidR="00AB7CDA" w:rsidRDefault="00AB7CDA" w:rsidP="00AB7CDA"/>
    <w:p w:rsidR="00AB7CDA" w:rsidRDefault="00AB7CDA" w:rsidP="00AB7CDA"/>
    <w:p w:rsidR="00AB7CDA" w:rsidRDefault="00AB7CDA" w:rsidP="00AB7CDA"/>
    <w:p w:rsidR="00AB7CDA" w:rsidRPr="00AB7CDA" w:rsidRDefault="00AB7CDA" w:rsidP="00AB7CDA">
      <w:pPr>
        <w:rPr>
          <w:i/>
          <w:iCs/>
          <w:sz w:val="36"/>
          <w:szCs w:val="36"/>
        </w:rPr>
      </w:pPr>
    </w:p>
    <w:p w:rsidR="00AB7CDA" w:rsidRPr="00AB7CDA" w:rsidRDefault="00DB3860" w:rsidP="00AB7CDA">
      <w:pPr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</w:t>
      </w:r>
      <w:r w:rsidR="00AB7CDA" w:rsidRPr="00AB7CDA">
        <w:rPr>
          <w:i/>
          <w:iCs/>
          <w:sz w:val="36"/>
          <w:szCs w:val="36"/>
        </w:rPr>
        <w:t xml:space="preserve">Shahriar </w:t>
      </w:r>
      <w:r>
        <w:rPr>
          <w:i/>
          <w:iCs/>
          <w:sz w:val="36"/>
          <w:szCs w:val="36"/>
        </w:rPr>
        <w:t xml:space="preserve"> </w:t>
      </w:r>
      <w:r w:rsidR="00AB7CDA" w:rsidRPr="00AB7CDA">
        <w:rPr>
          <w:i/>
          <w:iCs/>
          <w:sz w:val="36"/>
          <w:szCs w:val="36"/>
        </w:rPr>
        <w:t>Rostami</w:t>
      </w:r>
    </w:p>
    <w:p w:rsidR="00AB7CDA" w:rsidRPr="00AB7CDA" w:rsidRDefault="00DB3860" w:rsidP="00DB3860">
      <w:pPr>
        <w:jc w:val="righ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</w:t>
      </w:r>
      <w:r w:rsidR="00AB7CDA" w:rsidRPr="00AB7CDA">
        <w:rPr>
          <w:i/>
          <w:iCs/>
          <w:sz w:val="36"/>
          <w:szCs w:val="36"/>
        </w:rPr>
        <w:t>Sasan</w:t>
      </w:r>
      <w:r>
        <w:rPr>
          <w:i/>
          <w:iCs/>
          <w:sz w:val="36"/>
          <w:szCs w:val="36"/>
        </w:rPr>
        <w:t xml:space="preserve">    </w:t>
      </w:r>
      <w:r w:rsidR="00AB7CDA" w:rsidRPr="00AB7CDA">
        <w:rPr>
          <w:i/>
          <w:iCs/>
          <w:sz w:val="36"/>
          <w:szCs w:val="36"/>
        </w:rPr>
        <w:t>Farid</w:t>
      </w:r>
      <w:r>
        <w:rPr>
          <w:i/>
          <w:iCs/>
          <w:sz w:val="36"/>
          <w:szCs w:val="36"/>
        </w:rPr>
        <w:tab/>
      </w:r>
    </w:p>
    <w:p w:rsidR="00AB7CDA" w:rsidRDefault="00AB7CDA">
      <w:pPr>
        <w:autoSpaceDE/>
        <w:autoSpaceDN/>
        <w:adjustRightInd/>
        <w:spacing w:after="200" w:line="276" w:lineRule="auto"/>
        <w:jc w:val="left"/>
        <w:rPr>
          <w:b/>
          <w:bCs/>
          <w:color w:val="548DD4" w:themeColor="text2" w:themeTint="99"/>
        </w:rPr>
      </w:pPr>
      <w:r>
        <w:lastRenderedPageBreak/>
        <w:br w:type="page"/>
      </w:r>
    </w:p>
    <w:p w:rsidR="00B6549E" w:rsidRDefault="00815384" w:rsidP="00636173">
      <w:pPr>
        <w:pStyle w:val="Heading1"/>
      </w:pPr>
      <w:r>
        <w:lastRenderedPageBreak/>
        <w:t>Game</w:t>
      </w:r>
      <w:r w:rsidR="008625FE">
        <w:t xml:space="preserve"> Descrip</w:t>
      </w:r>
      <w:r w:rsidR="00B6549E">
        <w:t>tion</w:t>
      </w:r>
    </w:p>
    <w:p w:rsidR="00EB68CF" w:rsidRDefault="00EB68CF" w:rsidP="00636173">
      <w:r>
        <w:t>In this project, we are</w:t>
      </w:r>
      <w:r w:rsidR="003F01F7">
        <w:t xml:space="preserve"> building a</w:t>
      </w:r>
      <w:r w:rsidR="008625FE">
        <w:t xml:space="preserve"> real time</w:t>
      </w:r>
      <w:r w:rsidR="003F01F7">
        <w:t xml:space="preserve"> Tower Defence game. The goal of this game is that when </w:t>
      </w:r>
      <w:r>
        <w:t>a number of critters enter the map, try</w:t>
      </w:r>
      <w:r w:rsidR="003F01F7">
        <w:t>ing</w:t>
      </w:r>
      <w:r>
        <w:t xml:space="preserve"> to reach the other side, the user tries </w:t>
      </w:r>
      <w:r w:rsidR="003F01F7">
        <w:t xml:space="preserve">to kill them before they reach the other side </w:t>
      </w:r>
      <w:r>
        <w:t>by putting towers across the map which shoot those critters.</w:t>
      </w:r>
      <w:r w:rsidR="00FB743B">
        <w:t xml:space="preserve"> And by real time we mean that the user can add, remove or upgrade any tower while the game is being played.</w:t>
      </w:r>
    </w:p>
    <w:p w:rsidR="00A07AB0" w:rsidRDefault="009F067A" w:rsidP="00A07AB0">
      <w:r>
        <w:t xml:space="preserve">The user </w:t>
      </w:r>
      <w:r w:rsidR="008C62CE">
        <w:t xml:space="preserve">has the option to play on </w:t>
      </w:r>
      <w:r w:rsidR="00824404">
        <w:t xml:space="preserve">a randomly generated map </w:t>
      </w:r>
      <w:r>
        <w:t>by</w:t>
      </w:r>
      <w:r w:rsidR="00636173">
        <w:t xml:space="preserve"> simply</w:t>
      </w:r>
      <w:r>
        <w:t xml:space="preserve"> clicking on “Start” button on the screen </w:t>
      </w:r>
      <w:r w:rsidR="00824404">
        <w:t>or to load a previously save map on the hard drive using the “Load Map” button</w:t>
      </w:r>
      <w:r w:rsidR="00636173">
        <w:t xml:space="preserve"> and then start the game by clicking “Start”</w:t>
      </w:r>
      <w:r>
        <w:t>.</w:t>
      </w:r>
    </w:p>
    <w:p w:rsidR="009F067A" w:rsidRDefault="009F067A" w:rsidP="00D82D50">
      <w:r>
        <w:t>The user is given a</w:t>
      </w:r>
      <w:r w:rsidR="00815384">
        <w:t>n amount of $1000</w:t>
      </w:r>
      <w:r w:rsidR="00A9254A">
        <w:t xml:space="preserve"> to start with which can be used to build towers and upgrade them. The towers can be put on the map using the mouse click</w:t>
      </w:r>
      <w:r w:rsidR="00166E87">
        <w:t xml:space="preserve"> on which the user can select between three different type of towers (Regular, Mass and Riffle)</w:t>
      </w:r>
      <w:r w:rsidR="00F35033">
        <w:t>, and pressing “Alt+Click” on each of them</w:t>
      </w:r>
      <w:r w:rsidR="008625FE">
        <w:t xml:space="preserve"> shows the tow</w:t>
      </w:r>
      <w:r w:rsidR="00D82D50">
        <w:t xml:space="preserve">er’s menu which include removal, </w:t>
      </w:r>
      <w:r w:rsidR="008625FE">
        <w:t>upgrading</w:t>
      </w:r>
      <w:r w:rsidR="00D82D50">
        <w:t>, the strategy for that tower, and showing the values of the type of the tower, money spent on it, etc</w:t>
      </w:r>
      <w:r w:rsidR="008625FE">
        <w:t>.</w:t>
      </w:r>
    </w:p>
    <w:p w:rsidR="00166E87" w:rsidRDefault="00166E87" w:rsidP="00AF5351">
      <w:r>
        <w:t xml:space="preserve">A regular tower, shoots the critter at slow time intervals, a mass </w:t>
      </w:r>
      <w:r w:rsidR="001F4C83">
        <w:t>type tower has shorter time intervals and reduces more healthpoint from</w:t>
      </w:r>
      <w:r w:rsidR="00AF5351">
        <w:t xml:space="preserve"> the critter and riffle has those </w:t>
      </w:r>
      <w:r w:rsidR="001F4C83">
        <w:t>values in between.</w:t>
      </w:r>
    </w:p>
    <w:p w:rsidR="00AF5351" w:rsidRDefault="00AF5351" w:rsidP="00AF5351">
      <w:r>
        <w:t>For each tower at any point, by openning the menu window for that tower, we can select different strategies to shoot at critters:</w:t>
      </w:r>
    </w:p>
    <w:p w:rsidR="00AF5351" w:rsidRDefault="00764307" w:rsidP="00AF5351">
      <w:pPr>
        <w:pStyle w:val="ListParagraph"/>
        <w:numPr>
          <w:ilvl w:val="0"/>
          <w:numId w:val="8"/>
        </w:numPr>
      </w:pPr>
      <w:r>
        <w:t>“Closest”: shoots the critter which is closest to the tower, and if two critters are at the same distance, takes turns.</w:t>
      </w:r>
    </w:p>
    <w:p w:rsidR="00764307" w:rsidRDefault="00764307" w:rsidP="00AF5351">
      <w:pPr>
        <w:pStyle w:val="ListParagraph"/>
        <w:numPr>
          <w:ilvl w:val="0"/>
          <w:numId w:val="8"/>
        </w:numPr>
      </w:pPr>
      <w:r>
        <w:t>“Farthest”: chooses the farthest critter from the tower and shoots it.</w:t>
      </w:r>
    </w:p>
    <w:p w:rsidR="00764307" w:rsidRDefault="00764307" w:rsidP="00AF5351">
      <w:pPr>
        <w:pStyle w:val="ListParagraph"/>
        <w:numPr>
          <w:ilvl w:val="0"/>
          <w:numId w:val="8"/>
        </w:numPr>
      </w:pPr>
      <w:r>
        <w:t>“Sickest”: chooses the critter with less health points among those within range of the tower.</w:t>
      </w:r>
    </w:p>
    <w:p w:rsidR="00764307" w:rsidRDefault="00764307" w:rsidP="00764307">
      <w:pPr>
        <w:pStyle w:val="ListParagraph"/>
        <w:numPr>
          <w:ilvl w:val="0"/>
          <w:numId w:val="8"/>
        </w:numPr>
      </w:pPr>
      <w:r>
        <w:lastRenderedPageBreak/>
        <w:t>“Healthiest”: shoots at the critter with the highest health points among those within the tower’s range.</w:t>
      </w:r>
    </w:p>
    <w:p w:rsidR="00DC5B47" w:rsidRDefault="00DC5B47" w:rsidP="00DC5B47">
      <w:r>
        <w:t xml:space="preserve">Each tower can be upgraded to as much as level 5. In each upgrade, an amount of money is payed, </w:t>
      </w:r>
      <w:r w:rsidR="00FB506F">
        <w:t>and the range or the shooting amount is raised.</w:t>
      </w:r>
    </w:p>
    <w:p w:rsidR="009A3580" w:rsidRDefault="009A3580" w:rsidP="00636173">
      <w:r>
        <w:t>The critters start m</w:t>
      </w:r>
      <w:r w:rsidRPr="00636173">
        <w:t xml:space="preserve">oving from one side of the map, and try to go through a path to get the other side. Each critter has a health value which is at its maximum value and </w:t>
      </w:r>
      <w:r w:rsidR="005A0D0C" w:rsidRPr="00636173">
        <w:t>is decreased while being shot by a tower. And if it becaoms zero it cannot move any furthur in the map.</w:t>
      </w:r>
    </w:p>
    <w:p w:rsidR="005A0D0C" w:rsidRDefault="00554FC7" w:rsidP="00636173">
      <w:r>
        <w:t xml:space="preserve">The user has </w:t>
      </w:r>
      <w:r w:rsidR="00876E02">
        <w:t>won</w:t>
      </w:r>
      <w:r>
        <w:t xml:space="preserve"> a level in the game if he/she kills all the critters in that level before they </w:t>
      </w:r>
      <w:r w:rsidR="00876E02">
        <w:t xml:space="preserve">reach the other side of the map. And loses the game if even one of the critters reach its destination. </w:t>
      </w:r>
    </w:p>
    <w:p w:rsidR="00876E02" w:rsidRDefault="00876E02" w:rsidP="00636173"/>
    <w:p w:rsidR="00A07AB0" w:rsidRDefault="00A07AB0" w:rsidP="00636173"/>
    <w:p w:rsidR="00A07AB0" w:rsidRDefault="00A07AB0">
      <w:pPr>
        <w:autoSpaceDE/>
        <w:autoSpaceDN/>
        <w:adjustRightInd/>
        <w:spacing w:after="200" w:line="276" w:lineRule="auto"/>
        <w:jc w:val="left"/>
        <w:rPr>
          <w:b/>
          <w:bCs/>
          <w:color w:val="548DD4" w:themeColor="text2" w:themeTint="99"/>
        </w:rPr>
      </w:pPr>
      <w:r>
        <w:br w:type="page"/>
      </w:r>
    </w:p>
    <w:p w:rsidR="00394891" w:rsidRDefault="00394891" w:rsidP="00636173">
      <w:pPr>
        <w:pStyle w:val="Heading1"/>
      </w:pPr>
      <w:r>
        <w:lastRenderedPageBreak/>
        <w:t xml:space="preserve">Programming Enviroment </w:t>
      </w:r>
    </w:p>
    <w:p w:rsidR="00394891" w:rsidRPr="00394891" w:rsidRDefault="00394891" w:rsidP="009F5F9B">
      <w:r>
        <w:t xml:space="preserve">In this project we did our coding on </w:t>
      </w:r>
      <w:r w:rsidR="006D3A84" w:rsidRPr="00394891">
        <w:rPr>
          <w:lang w:val="en-US"/>
        </w:rPr>
        <w:t>JavaSE-1.7</w:t>
      </w:r>
      <w:r>
        <w:rPr>
          <w:lang w:val="en-US"/>
        </w:rPr>
        <w:t xml:space="preserve">. We used </w:t>
      </w:r>
      <w:r w:rsidR="00894334">
        <w:rPr>
          <w:lang w:val="en-US"/>
        </w:rPr>
        <w:t>JavaDoc for documentaion, Java Swing for GUI, Github was used as the repository, and Junit(4) for testing the codes.</w:t>
      </w:r>
    </w:p>
    <w:p w:rsidR="00815384" w:rsidRDefault="00815384" w:rsidP="00636173">
      <w:pPr>
        <w:pStyle w:val="Heading1"/>
      </w:pPr>
      <w:r>
        <w:t>Details on codes</w:t>
      </w:r>
    </w:p>
    <w:p w:rsidR="00C80CE8" w:rsidRPr="00C80CE8" w:rsidRDefault="00C80CE8" w:rsidP="00C80CE8">
      <w:r>
        <w:t xml:space="preserve">This program uses two different </w:t>
      </w:r>
      <w:r>
        <w:rPr>
          <w:i/>
          <w:iCs/>
        </w:rPr>
        <w:t>thread</w:t>
      </w:r>
      <w:r>
        <w:t xml:space="preserve">s to run. One thread </w:t>
      </w:r>
      <w:r w:rsidR="006D5976">
        <w:t xml:space="preserve">is used for the windows of the game, while the other </w:t>
      </w:r>
      <w:r w:rsidR="00552334">
        <w:t xml:space="preserve">is </w:t>
      </w:r>
    </w:p>
    <w:p w:rsidR="00815384" w:rsidRDefault="00815384" w:rsidP="00636173">
      <w:r>
        <w:t xml:space="preserve">The program starts by </w:t>
      </w:r>
      <w:r w:rsidR="00C57FDF">
        <w:t xml:space="preserve">running </w:t>
      </w:r>
      <w:r w:rsidR="00C57FDF" w:rsidRPr="00CB5CD7">
        <w:rPr>
          <w:rStyle w:val="CodeChar"/>
        </w:rPr>
        <w:t>main</w:t>
      </w:r>
      <w:r w:rsidR="00C57FDF">
        <w:rPr>
          <w:rStyle w:val="CodeChar"/>
        </w:rPr>
        <w:t xml:space="preserve">(String[] args) </w:t>
      </w:r>
      <w:r w:rsidR="00C57FDF">
        <w:t xml:space="preserve">in </w:t>
      </w:r>
      <w:r w:rsidR="00DA7ADA">
        <w:t xml:space="preserve">class </w:t>
      </w:r>
      <w:r w:rsidR="00DA7ADA" w:rsidRPr="00CB5CD7">
        <w:rPr>
          <w:rStyle w:val="CodeChar"/>
        </w:rPr>
        <w:t>Runner</w:t>
      </w:r>
      <w:r w:rsidR="00DA7ADA">
        <w:t>. This</w:t>
      </w:r>
      <w:r w:rsidR="005931C7">
        <w:t xml:space="preserve"> is the main function of the whole project. In this class we build our windows, buttons, </w:t>
      </w:r>
      <w:r w:rsidR="00F80819">
        <w:t>their functionalities and also the engine of the game.</w:t>
      </w:r>
    </w:p>
    <w:p w:rsidR="00F16CFE" w:rsidRDefault="00F16CFE" w:rsidP="00636173">
      <w:r>
        <w:t>The buttons shown on the screen are:</w:t>
      </w:r>
    </w:p>
    <w:p w:rsidR="00F16CFE" w:rsidRDefault="00F16CFE" w:rsidP="00543BDC">
      <w:pPr>
        <w:pStyle w:val="ListParagraph"/>
        <w:numPr>
          <w:ilvl w:val="0"/>
          <w:numId w:val="6"/>
        </w:numPr>
      </w:pPr>
      <w:r>
        <w:t xml:space="preserve">“Start/Pause”: this button starts the game and </w:t>
      </w:r>
      <w:r w:rsidR="009621FD">
        <w:t xml:space="preserve">can also </w:t>
      </w:r>
      <w:r w:rsidR="008C62CE">
        <w:t>pause it.</w:t>
      </w:r>
    </w:p>
    <w:p w:rsidR="008C62CE" w:rsidRDefault="008C62CE" w:rsidP="00543BDC">
      <w:pPr>
        <w:pStyle w:val="ListParagraph"/>
        <w:numPr>
          <w:ilvl w:val="0"/>
          <w:numId w:val="6"/>
        </w:numPr>
      </w:pPr>
      <w:r>
        <w:t>“New Map”: this button creates a random path</w:t>
      </w:r>
      <w:r w:rsidR="00A07AB0">
        <w:t>.</w:t>
      </w:r>
    </w:p>
    <w:p w:rsidR="00A07AB0" w:rsidRDefault="00A07AB0" w:rsidP="00543BDC">
      <w:pPr>
        <w:pStyle w:val="ListParagraph"/>
        <w:numPr>
          <w:ilvl w:val="0"/>
          <w:numId w:val="6"/>
        </w:numPr>
      </w:pPr>
      <w:r>
        <w:t>“Create Custom Map”</w:t>
      </w:r>
      <w:r w:rsidR="00543BDC">
        <w:t xml:space="preserve">: this button shows the panel to the user in order to make his/her </w:t>
      </w:r>
      <w:r w:rsidR="002609EF">
        <w:t>own customed map.</w:t>
      </w:r>
    </w:p>
    <w:p w:rsidR="002609EF" w:rsidRDefault="002609EF" w:rsidP="00543BDC">
      <w:pPr>
        <w:pStyle w:val="ListParagraph"/>
        <w:numPr>
          <w:ilvl w:val="0"/>
          <w:numId w:val="6"/>
        </w:numPr>
      </w:pPr>
      <w:r>
        <w:t>“Load Map”: this button loads a saved map on hard disk and the player can play on that map.</w:t>
      </w:r>
    </w:p>
    <w:p w:rsidR="002609EF" w:rsidRDefault="002609EF" w:rsidP="00543BDC">
      <w:pPr>
        <w:pStyle w:val="ListParagraph"/>
        <w:numPr>
          <w:ilvl w:val="0"/>
          <w:numId w:val="6"/>
        </w:numPr>
      </w:pPr>
      <w:r>
        <w:t>“Save Map”: sav</w:t>
      </w:r>
      <w:r w:rsidR="0047334B">
        <w:t>es the current map on hard disk.</w:t>
      </w:r>
    </w:p>
    <w:p w:rsidR="00E33D6A" w:rsidRDefault="00FB39AE" w:rsidP="00EB0070">
      <w:r>
        <w:t xml:space="preserve">The </w:t>
      </w:r>
      <w:r w:rsidR="00714A93" w:rsidRPr="00714A93">
        <w:rPr>
          <w:rStyle w:val="CodeChar"/>
        </w:rPr>
        <w:t>E</w:t>
      </w:r>
      <w:r w:rsidRPr="00714A93">
        <w:rPr>
          <w:rStyle w:val="CodeChar"/>
        </w:rPr>
        <w:t>ngine</w:t>
      </w:r>
      <w:r>
        <w:t xml:space="preserve"> class is the brain for this game. </w:t>
      </w:r>
      <w:r w:rsidR="00F839E9">
        <w:t>It manages the acounting of the play</w:t>
      </w:r>
      <w:r w:rsidR="00876BB4">
        <w:t>er, creates the critters</w:t>
      </w:r>
      <w:r w:rsidR="00EB0070">
        <w:t xml:space="preserve"> and</w:t>
      </w:r>
      <w:r w:rsidR="00876BB4">
        <w:t xml:space="preserve"> runs the surface of the game.</w:t>
      </w:r>
      <w:r w:rsidR="00C15636">
        <w:t xml:space="preserve"> Also </w:t>
      </w:r>
      <w:r w:rsidR="00793EEA">
        <w:t>it creates the first map needed for initializ</w:t>
      </w:r>
      <w:r w:rsidR="00E33D6A">
        <w:t>ation of the game.</w:t>
      </w:r>
    </w:p>
    <w:p w:rsidR="00690A0D" w:rsidRDefault="00690A0D" w:rsidP="00EB0070">
      <w:r>
        <w:t xml:space="preserve">The </w:t>
      </w:r>
      <w:r w:rsidRPr="00714A93">
        <w:rPr>
          <w:i/>
          <w:iCs/>
        </w:rPr>
        <w:t>acounting</w:t>
      </w:r>
      <w:r>
        <w:t xml:space="preserve"> is so that the player starts the game with $1000. By buying his first tower (the value of a level 1 tower is $100), </w:t>
      </w:r>
      <w:r w:rsidR="00B46E10">
        <w:t xml:space="preserve">his/her money becomes 900 </w:t>
      </w:r>
      <w:r w:rsidR="004D5CEE">
        <w:t xml:space="preserve">and so on. </w:t>
      </w:r>
      <w:r w:rsidR="004D5CEE">
        <w:lastRenderedPageBreak/>
        <w:t xml:space="preserve">Selling each tower returns half of its value to the player. </w:t>
      </w:r>
      <w:r w:rsidR="00336689">
        <w:t xml:space="preserve">The user </w:t>
      </w:r>
      <w:r w:rsidR="005C640E">
        <w:t>can buy towers until his/her money becomes zero.</w:t>
      </w:r>
    </w:p>
    <w:p w:rsidR="00CF5DB1" w:rsidRDefault="00276DF4" w:rsidP="00EB0070">
      <w:r>
        <w:t xml:space="preserve">The </w:t>
      </w:r>
      <w:r w:rsidRPr="00714A93">
        <w:rPr>
          <w:i/>
          <w:iCs/>
        </w:rPr>
        <w:t>critters</w:t>
      </w:r>
      <w:r>
        <w:t xml:space="preserve"> have an initial health value </w:t>
      </w:r>
      <w:r w:rsidR="0036415B">
        <w:t>100 and each time they are hit by a tower’s shooting, this value gets to the 90% of the previous health value; i.e. the first shooting against a critter sets its health value to 90.</w:t>
      </w:r>
    </w:p>
    <w:p w:rsidR="00FB39AE" w:rsidRDefault="00E33D6A" w:rsidP="006C5D1B">
      <w:r>
        <w:t xml:space="preserve">The </w:t>
      </w:r>
      <w:r w:rsidR="006C5D1B">
        <w:rPr>
          <w:rStyle w:val="CodeChar"/>
        </w:rPr>
        <w:t>Surface</w:t>
      </w:r>
      <w:r>
        <w:t xml:space="preserve"> class</w:t>
      </w:r>
      <w:r w:rsidR="00876BB4">
        <w:t xml:space="preserve"> </w:t>
      </w:r>
      <w:r w:rsidR="006C5D1B">
        <w:t>is responsible for Graphics of the gameplay</w:t>
      </w:r>
      <w:r w:rsidR="006D139E">
        <w:t xml:space="preserve">. </w:t>
      </w:r>
    </w:p>
    <w:p w:rsidR="00123025" w:rsidRDefault="00DF683C" w:rsidP="00123025">
      <w:r>
        <w:t xml:space="preserve">The map for game is being built in </w:t>
      </w:r>
      <w:r w:rsidRPr="001B2FBE">
        <w:rPr>
          <w:rStyle w:val="CodeChar"/>
        </w:rPr>
        <w:t>MapGenerator</w:t>
      </w:r>
      <w:r>
        <w:t xml:space="preserve"> class. </w:t>
      </w:r>
      <w:r w:rsidR="001B2FBE">
        <w:t xml:space="preserve">This class also produces the path from the starting point to the end point. This class has different methods for a randomly generated </w:t>
      </w:r>
      <w:r w:rsidR="00D722BC">
        <w:t xml:space="preserve">map, a user-driven generated map and saving and loading into/from files. The </w:t>
      </w:r>
      <w:r w:rsidR="00D722BC" w:rsidRPr="00D722BC">
        <w:rPr>
          <w:rStyle w:val="CodeChar"/>
        </w:rPr>
        <w:t>Map</w:t>
      </w:r>
      <w:r w:rsidR="00D722BC">
        <w:t xml:space="preserve"> class </w:t>
      </w:r>
      <w:r w:rsidR="00373B12">
        <w:t xml:space="preserve">is </w:t>
      </w:r>
      <w:r w:rsidR="007E566E">
        <w:t xml:space="preserve">the correspondent for interaction of </w:t>
      </w:r>
      <w:r w:rsidR="007E566E" w:rsidRPr="001B2FBE">
        <w:rPr>
          <w:rStyle w:val="CodeChar"/>
        </w:rPr>
        <w:t>MapGenerator</w:t>
      </w:r>
      <w:r w:rsidR="007E566E">
        <w:rPr>
          <w:rStyle w:val="CodeChar"/>
        </w:rPr>
        <w:t xml:space="preserve"> </w:t>
      </w:r>
      <w:r w:rsidR="007E566E">
        <w:t>class an</w:t>
      </w:r>
      <w:r w:rsidR="00123025">
        <w:t>d</w:t>
      </w:r>
      <w:r w:rsidR="00373B12">
        <w:t xml:space="preserve"> the GUI </w:t>
      </w:r>
      <w:r w:rsidR="00123025">
        <w:t xml:space="preserve">for </w:t>
      </w:r>
      <w:r w:rsidR="00373B12">
        <w:t xml:space="preserve">showing of the map and </w:t>
      </w:r>
      <w:r w:rsidR="00123025">
        <w:t xml:space="preserve">also </w:t>
      </w:r>
      <w:r w:rsidR="00373B12">
        <w:t>validation of it.</w:t>
      </w:r>
    </w:p>
    <w:p w:rsidR="00DF683C" w:rsidRDefault="00373B12" w:rsidP="005E1C28">
      <w:pPr>
        <w:pStyle w:val="Heading1"/>
      </w:pPr>
      <w:r>
        <w:t xml:space="preserve"> </w:t>
      </w:r>
      <w:r w:rsidR="005E1C28">
        <w:t>Design Patterns</w:t>
      </w:r>
    </w:p>
    <w:p w:rsidR="005E1C28" w:rsidRDefault="005E1C28" w:rsidP="006E1F87">
      <w:r>
        <w:t xml:space="preserve">The </w:t>
      </w:r>
      <w:r w:rsidR="006E1F87">
        <w:t xml:space="preserve">runner is observing the changes in the engine which checks the values for accounting and also the movement of critters. Also in runner we keep a list of critters for each tower in the map, in order to get the </w:t>
      </w:r>
      <w:r w:rsidR="009427FA">
        <w:t xml:space="preserve">needed critter to be shot at based on the tower’s strategy. </w:t>
      </w:r>
    </w:p>
    <w:p w:rsidR="009427FA" w:rsidRDefault="009427FA" w:rsidP="00F55D1A">
      <w:r>
        <w:t>The eng</w:t>
      </w:r>
      <w:r w:rsidR="00F55D1A">
        <w:t xml:space="preserve">ine is observer to the critters (movements) and notifies the runner for their location, which should be shown on the map. </w:t>
      </w:r>
    </w:p>
    <w:p w:rsidR="00904446" w:rsidRPr="005E1C28" w:rsidRDefault="00D427A8" w:rsidP="00C052F1">
      <w:r>
        <w:t xml:space="preserve">In creation of each critter we are using factory </w:t>
      </w:r>
      <w:r w:rsidR="0065066A">
        <w:t>pattern</w:t>
      </w:r>
      <w:r w:rsidR="00904446">
        <w:t>. That is when creating a new critter, we look to the game level, and based on that, create a low level critter, medium level, or high level critter. And also based on the same value, the number of critters to enter the game change.</w:t>
      </w:r>
    </w:p>
    <w:p w:rsidR="00EB0070" w:rsidRDefault="00EB0070" w:rsidP="00FB39AE"/>
    <w:p w:rsidR="0036415B" w:rsidRDefault="0036415B">
      <w:pPr>
        <w:autoSpaceDE/>
        <w:autoSpaceDN/>
        <w:adjustRightInd/>
        <w:spacing w:after="200" w:line="276" w:lineRule="auto"/>
        <w:jc w:val="left"/>
        <w:rPr>
          <w:rStyle w:val="Heading1Char"/>
          <w:b w:val="0"/>
          <w:bCs w:val="0"/>
        </w:rPr>
      </w:pPr>
      <w:r>
        <w:rPr>
          <w:rStyle w:val="Heading1Char"/>
        </w:rPr>
        <w:br w:type="page"/>
      </w:r>
    </w:p>
    <w:p w:rsidR="0047334B" w:rsidRDefault="000E4530" w:rsidP="000E4530">
      <w:pPr>
        <w:pStyle w:val="Heading1"/>
      </w:pPr>
      <w:r>
        <w:rPr>
          <w:rStyle w:val="Heading1Char"/>
        </w:rPr>
        <w:lastRenderedPageBreak/>
        <w:t>UML</w:t>
      </w:r>
      <w:r w:rsidR="00C875AD">
        <w:t xml:space="preserve"> </w:t>
      </w:r>
    </w:p>
    <w:p w:rsidR="00EB2EF4" w:rsidRPr="00EB2EF4" w:rsidRDefault="00BE0800" w:rsidP="00BE0800">
      <w:bookmarkStart w:id="0" w:name="_GoBack"/>
      <w:r>
        <w:rPr>
          <w:lang w:eastAsia="en-CA" w:bidi="ar-SA"/>
        </w:rPr>
        <w:drawing>
          <wp:anchor distT="0" distB="0" distL="114300" distR="114300" simplePos="0" relativeHeight="251661312" behindDoc="0" locked="0" layoutInCell="1" allowOverlap="1" wp14:anchorId="401E3F8C" wp14:editId="6378C34F">
            <wp:simplePos x="0" y="0"/>
            <wp:positionH relativeFrom="column">
              <wp:posOffset>-885371</wp:posOffset>
            </wp:positionH>
            <wp:positionV relativeFrom="paragraph">
              <wp:posOffset>632188</wp:posOffset>
            </wp:positionV>
            <wp:extent cx="7532555" cy="5932714"/>
            <wp:effectExtent l="0" t="0" r="0" b="0"/>
            <wp:wrapThrough wrapText="bothSides">
              <wp:wrapPolygon edited="0">
                <wp:start x="0" y="0"/>
                <wp:lineTo x="0" y="21503"/>
                <wp:lineTo x="21524" y="21503"/>
                <wp:lineTo x="215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.concordia.advanceprog.runner3.umlc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398" cy="594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lang w:eastAsia="en-C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DDC04" wp14:editId="484E5F71">
                <wp:simplePos x="0" y="0"/>
                <wp:positionH relativeFrom="column">
                  <wp:posOffset>-469900</wp:posOffset>
                </wp:positionH>
                <wp:positionV relativeFrom="paragraph">
                  <wp:posOffset>6628765</wp:posOffset>
                </wp:positionV>
                <wp:extent cx="62357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12" y="19800"/>
                    <wp:lineTo x="21512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27" w:rsidRPr="00413D1E" w:rsidRDefault="00FA4727" w:rsidP="00F81A7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881BFE">
                              <w:t>This UML was created using</w:t>
                            </w:r>
                            <w:r w:rsidR="00F81A75">
                              <w:t xml:space="preserve"> Rational Rose</w:t>
                            </w:r>
                            <w:r w:rsidRPr="00881BF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DC0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7pt;margin-top:521.95pt;width:49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" stroked="f">
                <v:textbox inset="0,0,0,0">
                  <w:txbxContent>
                    <w:p w:rsidR="00FA4727" w:rsidRPr="00413D1E" w:rsidRDefault="00FA4727" w:rsidP="00F81A75">
                      <w:pPr>
                        <w:pStyle w:val="Caption"/>
                        <w:jc w:val="center"/>
                        <w:rPr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881BFE">
                        <w:t>This UML was created using</w:t>
                      </w:r>
                      <w:r w:rsidR="00F81A75">
                        <w:t xml:space="preserve"> Rational Rose</w:t>
                      </w:r>
                      <w:r w:rsidRPr="00881BFE"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2EF4">
        <w:t>This UML shows the classes and their interactions in the program.</w:t>
      </w:r>
    </w:p>
    <w:sectPr w:rsidR="00EB2EF4" w:rsidRPr="00EB2EF4" w:rsidSect="00CD30E4">
      <w:footerReference w:type="default" r:id="rId9"/>
      <w:pgSz w:w="11907" w:h="16840" w:code="9"/>
      <w:pgMar w:top="1440" w:right="85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66B" w:rsidRDefault="0077766B" w:rsidP="00636173">
      <w:r>
        <w:separator/>
      </w:r>
    </w:p>
    <w:p w:rsidR="0077766B" w:rsidRDefault="0077766B" w:rsidP="00636173"/>
  </w:endnote>
  <w:endnote w:type="continuationSeparator" w:id="0">
    <w:p w:rsidR="0077766B" w:rsidRDefault="0077766B" w:rsidP="00636173">
      <w:r>
        <w:continuationSeparator/>
      </w:r>
    </w:p>
    <w:p w:rsidR="0077766B" w:rsidRDefault="0077766B" w:rsidP="00636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855"/>
    </w:tblGrid>
    <w:tr w:rsidR="00170A1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170A17" w:rsidRPr="007D5227" w:rsidRDefault="00733073" w:rsidP="00636173">
          <w:pPr>
            <w:pStyle w:val="Header"/>
          </w:pPr>
          <w:r>
            <w:t>Advanced Programming Practices</w:t>
          </w:r>
        </w:p>
      </w:tc>
    </w:tr>
    <w:tr w:rsidR="00170A17">
      <w:tc>
        <w:tcPr>
          <w:tcW w:w="498" w:type="dxa"/>
          <w:tcBorders>
            <w:top w:val="single" w:sz="4" w:space="0" w:color="auto"/>
          </w:tcBorders>
        </w:tcPr>
        <w:p w:rsidR="00170A17" w:rsidRDefault="00170A17" w:rsidP="00636173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B0844" w:rsidRPr="004B0844">
            <w:rPr>
              <w:color w:val="4F81BD" w:themeColor="accent1"/>
              <w:sz w:val="40"/>
              <w:szCs w:val="40"/>
            </w:rPr>
            <w:t>6</w:t>
          </w:r>
          <w:r>
            <w:rPr>
              <w:color w:val="4F81BD" w:themeColor="accent1"/>
              <w:sz w:val="40"/>
              <w:szCs w:val="40"/>
            </w:rPr>
            <w:fldChar w:fldCharType="end"/>
          </w:r>
        </w:p>
      </w:tc>
    </w:tr>
    <w:tr w:rsidR="00170A17">
      <w:trPr>
        <w:trHeight w:val="768"/>
      </w:trPr>
      <w:tc>
        <w:tcPr>
          <w:tcW w:w="498" w:type="dxa"/>
        </w:tcPr>
        <w:p w:rsidR="00170A17" w:rsidRDefault="00170A17" w:rsidP="00636173">
          <w:pPr>
            <w:pStyle w:val="Header"/>
          </w:pPr>
        </w:p>
      </w:tc>
    </w:tr>
  </w:tbl>
  <w:p w:rsidR="00170A17" w:rsidRDefault="00170A17" w:rsidP="00636173">
    <w:pPr>
      <w:pStyle w:val="Footer"/>
    </w:pPr>
  </w:p>
  <w:p w:rsidR="00170A17" w:rsidRDefault="00170A17" w:rsidP="006361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66B" w:rsidRDefault="0077766B" w:rsidP="00636173">
      <w:r>
        <w:separator/>
      </w:r>
    </w:p>
    <w:p w:rsidR="0077766B" w:rsidRDefault="0077766B" w:rsidP="00636173"/>
  </w:footnote>
  <w:footnote w:type="continuationSeparator" w:id="0">
    <w:p w:rsidR="0077766B" w:rsidRDefault="0077766B" w:rsidP="00636173">
      <w:r>
        <w:continuationSeparator/>
      </w:r>
    </w:p>
    <w:p w:rsidR="0077766B" w:rsidRDefault="0077766B" w:rsidP="006361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pt;height:10.3pt;visibility:visible;mso-wrap-style:square" o:bullet="t">
        <v:imagedata r:id="rId1" o:title=""/>
      </v:shape>
    </w:pict>
  </w:numPicBullet>
  <w:abstractNum w:abstractNumId="0">
    <w:nsid w:val="0C5014ED"/>
    <w:multiLevelType w:val="hybridMultilevel"/>
    <w:tmpl w:val="D04EC6D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F3280"/>
    <w:multiLevelType w:val="hybridMultilevel"/>
    <w:tmpl w:val="2D1C0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1026B"/>
    <w:multiLevelType w:val="hybridMultilevel"/>
    <w:tmpl w:val="C05298B6"/>
    <w:lvl w:ilvl="0" w:tplc="26DE5E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6A50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6C6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EAF9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B282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768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60CC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7413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60E8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C12593F"/>
    <w:multiLevelType w:val="hybridMultilevel"/>
    <w:tmpl w:val="16CAB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F38B7"/>
    <w:multiLevelType w:val="hybridMultilevel"/>
    <w:tmpl w:val="9774D720"/>
    <w:lvl w:ilvl="0" w:tplc="792C0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87BF0"/>
    <w:multiLevelType w:val="hybridMultilevel"/>
    <w:tmpl w:val="0A3E46F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55E8E"/>
    <w:multiLevelType w:val="hybridMultilevel"/>
    <w:tmpl w:val="5D62D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52EB"/>
    <w:multiLevelType w:val="hybridMultilevel"/>
    <w:tmpl w:val="28B07092"/>
    <w:lvl w:ilvl="0" w:tplc="E8546B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6B"/>
    <w:rsid w:val="0000041C"/>
    <w:rsid w:val="00005527"/>
    <w:rsid w:val="00005E63"/>
    <w:rsid w:val="00006F56"/>
    <w:rsid w:val="00007336"/>
    <w:rsid w:val="0002072A"/>
    <w:rsid w:val="00024D9C"/>
    <w:rsid w:val="00027AED"/>
    <w:rsid w:val="00031358"/>
    <w:rsid w:val="000315C0"/>
    <w:rsid w:val="000323D0"/>
    <w:rsid w:val="0003259F"/>
    <w:rsid w:val="000345EA"/>
    <w:rsid w:val="00037859"/>
    <w:rsid w:val="00040484"/>
    <w:rsid w:val="000421F6"/>
    <w:rsid w:val="000427FF"/>
    <w:rsid w:val="00042D7C"/>
    <w:rsid w:val="00046EF1"/>
    <w:rsid w:val="00055D21"/>
    <w:rsid w:val="000561DB"/>
    <w:rsid w:val="00062AA2"/>
    <w:rsid w:val="00063ABD"/>
    <w:rsid w:val="00063D73"/>
    <w:rsid w:val="0006781D"/>
    <w:rsid w:val="000719D8"/>
    <w:rsid w:val="0008254B"/>
    <w:rsid w:val="00084D23"/>
    <w:rsid w:val="00084E69"/>
    <w:rsid w:val="000857EE"/>
    <w:rsid w:val="00086E62"/>
    <w:rsid w:val="00091B61"/>
    <w:rsid w:val="00096288"/>
    <w:rsid w:val="00096CA4"/>
    <w:rsid w:val="00097A81"/>
    <w:rsid w:val="000A084B"/>
    <w:rsid w:val="000A4258"/>
    <w:rsid w:val="000B62BD"/>
    <w:rsid w:val="000C2555"/>
    <w:rsid w:val="000C2F6B"/>
    <w:rsid w:val="000C4628"/>
    <w:rsid w:val="000D4366"/>
    <w:rsid w:val="000D4446"/>
    <w:rsid w:val="000D4BC4"/>
    <w:rsid w:val="000E3F71"/>
    <w:rsid w:val="000E4530"/>
    <w:rsid w:val="000E4DAB"/>
    <w:rsid w:val="000E7462"/>
    <w:rsid w:val="000F16A0"/>
    <w:rsid w:val="000F1878"/>
    <w:rsid w:val="000F265C"/>
    <w:rsid w:val="000F292E"/>
    <w:rsid w:val="000F2C12"/>
    <w:rsid w:val="000F6A3A"/>
    <w:rsid w:val="00103441"/>
    <w:rsid w:val="00103F1A"/>
    <w:rsid w:val="001065B6"/>
    <w:rsid w:val="00111D98"/>
    <w:rsid w:val="00123025"/>
    <w:rsid w:val="0012312F"/>
    <w:rsid w:val="0012748D"/>
    <w:rsid w:val="0013139D"/>
    <w:rsid w:val="00137893"/>
    <w:rsid w:val="00140A61"/>
    <w:rsid w:val="001417B9"/>
    <w:rsid w:val="00142F58"/>
    <w:rsid w:val="001435BB"/>
    <w:rsid w:val="00151CD9"/>
    <w:rsid w:val="00160F33"/>
    <w:rsid w:val="00162A14"/>
    <w:rsid w:val="00162A49"/>
    <w:rsid w:val="00164895"/>
    <w:rsid w:val="001649CA"/>
    <w:rsid w:val="001650B0"/>
    <w:rsid w:val="00166E87"/>
    <w:rsid w:val="00170A17"/>
    <w:rsid w:val="00177FCC"/>
    <w:rsid w:val="001814EA"/>
    <w:rsid w:val="001819DC"/>
    <w:rsid w:val="00181A7C"/>
    <w:rsid w:val="0018250C"/>
    <w:rsid w:val="00183AAC"/>
    <w:rsid w:val="0019051C"/>
    <w:rsid w:val="00191C8E"/>
    <w:rsid w:val="001971B2"/>
    <w:rsid w:val="001A6E28"/>
    <w:rsid w:val="001B11A1"/>
    <w:rsid w:val="001B2FBE"/>
    <w:rsid w:val="001B3918"/>
    <w:rsid w:val="001C1E5C"/>
    <w:rsid w:val="001C2897"/>
    <w:rsid w:val="001C38F8"/>
    <w:rsid w:val="001C60DC"/>
    <w:rsid w:val="001C7760"/>
    <w:rsid w:val="001C7FA4"/>
    <w:rsid w:val="001D1051"/>
    <w:rsid w:val="001D2035"/>
    <w:rsid w:val="001D3886"/>
    <w:rsid w:val="001D774B"/>
    <w:rsid w:val="001E07D7"/>
    <w:rsid w:val="001E24D0"/>
    <w:rsid w:val="001E3A9C"/>
    <w:rsid w:val="001E5DB7"/>
    <w:rsid w:val="001E6574"/>
    <w:rsid w:val="001E7F5C"/>
    <w:rsid w:val="001F2DD8"/>
    <w:rsid w:val="001F4C83"/>
    <w:rsid w:val="001F60C2"/>
    <w:rsid w:val="00201539"/>
    <w:rsid w:val="00202186"/>
    <w:rsid w:val="00203729"/>
    <w:rsid w:val="0021270D"/>
    <w:rsid w:val="00215E17"/>
    <w:rsid w:val="00222F1C"/>
    <w:rsid w:val="0022553F"/>
    <w:rsid w:val="002265C3"/>
    <w:rsid w:val="0024111C"/>
    <w:rsid w:val="00251322"/>
    <w:rsid w:val="00252992"/>
    <w:rsid w:val="00254396"/>
    <w:rsid w:val="0025506E"/>
    <w:rsid w:val="00257568"/>
    <w:rsid w:val="002609EF"/>
    <w:rsid w:val="00271458"/>
    <w:rsid w:val="002757E1"/>
    <w:rsid w:val="00276DF4"/>
    <w:rsid w:val="00280D59"/>
    <w:rsid w:val="002814A6"/>
    <w:rsid w:val="00282AB3"/>
    <w:rsid w:val="002846B7"/>
    <w:rsid w:val="0028608F"/>
    <w:rsid w:val="0029094D"/>
    <w:rsid w:val="002929B4"/>
    <w:rsid w:val="00292A54"/>
    <w:rsid w:val="00292AA5"/>
    <w:rsid w:val="00293268"/>
    <w:rsid w:val="0029339B"/>
    <w:rsid w:val="00293773"/>
    <w:rsid w:val="0029420E"/>
    <w:rsid w:val="002961EA"/>
    <w:rsid w:val="00297DE6"/>
    <w:rsid w:val="002A058C"/>
    <w:rsid w:val="002A0856"/>
    <w:rsid w:val="002A3CE6"/>
    <w:rsid w:val="002A5801"/>
    <w:rsid w:val="002B19A7"/>
    <w:rsid w:val="002B541A"/>
    <w:rsid w:val="002C36BE"/>
    <w:rsid w:val="002C438D"/>
    <w:rsid w:val="002C5737"/>
    <w:rsid w:val="002D530E"/>
    <w:rsid w:val="002D649E"/>
    <w:rsid w:val="002E3E8F"/>
    <w:rsid w:val="002E6B71"/>
    <w:rsid w:val="002E6D30"/>
    <w:rsid w:val="002F0CDD"/>
    <w:rsid w:val="002F4131"/>
    <w:rsid w:val="002F59DA"/>
    <w:rsid w:val="00321BE8"/>
    <w:rsid w:val="00332C43"/>
    <w:rsid w:val="00336689"/>
    <w:rsid w:val="00336AE8"/>
    <w:rsid w:val="00341F52"/>
    <w:rsid w:val="003426C3"/>
    <w:rsid w:val="003437A3"/>
    <w:rsid w:val="00344C5A"/>
    <w:rsid w:val="00346294"/>
    <w:rsid w:val="00346B18"/>
    <w:rsid w:val="00347CD6"/>
    <w:rsid w:val="0035647F"/>
    <w:rsid w:val="00362974"/>
    <w:rsid w:val="00362DEB"/>
    <w:rsid w:val="00362F13"/>
    <w:rsid w:val="0036415B"/>
    <w:rsid w:val="00365F8D"/>
    <w:rsid w:val="003705BB"/>
    <w:rsid w:val="00370EAE"/>
    <w:rsid w:val="00372554"/>
    <w:rsid w:val="0037385B"/>
    <w:rsid w:val="00373B12"/>
    <w:rsid w:val="00380D00"/>
    <w:rsid w:val="00382B37"/>
    <w:rsid w:val="00385516"/>
    <w:rsid w:val="003916C9"/>
    <w:rsid w:val="00394891"/>
    <w:rsid w:val="00396150"/>
    <w:rsid w:val="003962A6"/>
    <w:rsid w:val="003A0AAA"/>
    <w:rsid w:val="003A1CDB"/>
    <w:rsid w:val="003A4AC0"/>
    <w:rsid w:val="003A635A"/>
    <w:rsid w:val="003B1244"/>
    <w:rsid w:val="003B17EB"/>
    <w:rsid w:val="003B7A95"/>
    <w:rsid w:val="003C4F14"/>
    <w:rsid w:val="003C6B1C"/>
    <w:rsid w:val="003C7478"/>
    <w:rsid w:val="003D1155"/>
    <w:rsid w:val="003D1E85"/>
    <w:rsid w:val="003D6A2A"/>
    <w:rsid w:val="003E2DBB"/>
    <w:rsid w:val="003E6EAD"/>
    <w:rsid w:val="003F01F7"/>
    <w:rsid w:val="003F03BA"/>
    <w:rsid w:val="003F1B70"/>
    <w:rsid w:val="003F21FC"/>
    <w:rsid w:val="003F35E7"/>
    <w:rsid w:val="003F4EBC"/>
    <w:rsid w:val="00400DE3"/>
    <w:rsid w:val="00405D27"/>
    <w:rsid w:val="00407C89"/>
    <w:rsid w:val="004110B5"/>
    <w:rsid w:val="004112C9"/>
    <w:rsid w:val="00423999"/>
    <w:rsid w:val="00424981"/>
    <w:rsid w:val="00427440"/>
    <w:rsid w:val="00427E16"/>
    <w:rsid w:val="00431BCE"/>
    <w:rsid w:val="00432D2F"/>
    <w:rsid w:val="00434A7E"/>
    <w:rsid w:val="004401FE"/>
    <w:rsid w:val="00442A86"/>
    <w:rsid w:val="00443739"/>
    <w:rsid w:val="004445B6"/>
    <w:rsid w:val="004447D3"/>
    <w:rsid w:val="00446A17"/>
    <w:rsid w:val="00457AAE"/>
    <w:rsid w:val="00457F32"/>
    <w:rsid w:val="00461D26"/>
    <w:rsid w:val="00462DD9"/>
    <w:rsid w:val="0046342D"/>
    <w:rsid w:val="00464338"/>
    <w:rsid w:val="0047166B"/>
    <w:rsid w:val="00471DF9"/>
    <w:rsid w:val="00472B9D"/>
    <w:rsid w:val="0047334B"/>
    <w:rsid w:val="00474F04"/>
    <w:rsid w:val="0048009D"/>
    <w:rsid w:val="00481CEC"/>
    <w:rsid w:val="0048625C"/>
    <w:rsid w:val="00487157"/>
    <w:rsid w:val="00491806"/>
    <w:rsid w:val="00491C74"/>
    <w:rsid w:val="00491FC0"/>
    <w:rsid w:val="00495797"/>
    <w:rsid w:val="00496300"/>
    <w:rsid w:val="004A0B7C"/>
    <w:rsid w:val="004A5E6C"/>
    <w:rsid w:val="004A6F6C"/>
    <w:rsid w:val="004B0844"/>
    <w:rsid w:val="004B345A"/>
    <w:rsid w:val="004B71B8"/>
    <w:rsid w:val="004C0EE2"/>
    <w:rsid w:val="004C7C8D"/>
    <w:rsid w:val="004D3167"/>
    <w:rsid w:val="004D44D3"/>
    <w:rsid w:val="004D4F76"/>
    <w:rsid w:val="004D5433"/>
    <w:rsid w:val="004D5CEE"/>
    <w:rsid w:val="004E07E2"/>
    <w:rsid w:val="004E4725"/>
    <w:rsid w:val="004E6602"/>
    <w:rsid w:val="004F08B7"/>
    <w:rsid w:val="004F5339"/>
    <w:rsid w:val="004F6382"/>
    <w:rsid w:val="004F7514"/>
    <w:rsid w:val="00500460"/>
    <w:rsid w:val="00501212"/>
    <w:rsid w:val="00501C2A"/>
    <w:rsid w:val="005155D1"/>
    <w:rsid w:val="005230E1"/>
    <w:rsid w:val="00530089"/>
    <w:rsid w:val="00530347"/>
    <w:rsid w:val="0053310E"/>
    <w:rsid w:val="005333F9"/>
    <w:rsid w:val="005336C9"/>
    <w:rsid w:val="005415A8"/>
    <w:rsid w:val="00543BDC"/>
    <w:rsid w:val="005441C8"/>
    <w:rsid w:val="0054498A"/>
    <w:rsid w:val="00544AE4"/>
    <w:rsid w:val="00547042"/>
    <w:rsid w:val="00547A68"/>
    <w:rsid w:val="00551D87"/>
    <w:rsid w:val="00552334"/>
    <w:rsid w:val="00554FC7"/>
    <w:rsid w:val="005554AF"/>
    <w:rsid w:val="00556042"/>
    <w:rsid w:val="00556316"/>
    <w:rsid w:val="00556AAC"/>
    <w:rsid w:val="005767B7"/>
    <w:rsid w:val="00577761"/>
    <w:rsid w:val="00580100"/>
    <w:rsid w:val="00590EDA"/>
    <w:rsid w:val="00591D4A"/>
    <w:rsid w:val="005931C7"/>
    <w:rsid w:val="00595B4C"/>
    <w:rsid w:val="00596195"/>
    <w:rsid w:val="0059676E"/>
    <w:rsid w:val="005A0D0C"/>
    <w:rsid w:val="005A5241"/>
    <w:rsid w:val="005A618B"/>
    <w:rsid w:val="005B124A"/>
    <w:rsid w:val="005B45E2"/>
    <w:rsid w:val="005B5600"/>
    <w:rsid w:val="005B5860"/>
    <w:rsid w:val="005B7E41"/>
    <w:rsid w:val="005C1A87"/>
    <w:rsid w:val="005C640E"/>
    <w:rsid w:val="005E1C28"/>
    <w:rsid w:val="005E1DC1"/>
    <w:rsid w:val="005F0EDA"/>
    <w:rsid w:val="005F583D"/>
    <w:rsid w:val="005F7C6A"/>
    <w:rsid w:val="00600BE3"/>
    <w:rsid w:val="00604A8E"/>
    <w:rsid w:val="00605282"/>
    <w:rsid w:val="00610EDC"/>
    <w:rsid w:val="00610FDF"/>
    <w:rsid w:val="0061604B"/>
    <w:rsid w:val="00616FDF"/>
    <w:rsid w:val="00636173"/>
    <w:rsid w:val="006405A2"/>
    <w:rsid w:val="006419F0"/>
    <w:rsid w:val="00644F09"/>
    <w:rsid w:val="00645D2F"/>
    <w:rsid w:val="00645DC5"/>
    <w:rsid w:val="0065066A"/>
    <w:rsid w:val="006506F0"/>
    <w:rsid w:val="00652BE6"/>
    <w:rsid w:val="006531D6"/>
    <w:rsid w:val="00653A71"/>
    <w:rsid w:val="00662FA5"/>
    <w:rsid w:val="00664371"/>
    <w:rsid w:val="00664D2F"/>
    <w:rsid w:val="0067192C"/>
    <w:rsid w:val="00672C46"/>
    <w:rsid w:val="00676FF3"/>
    <w:rsid w:val="00677337"/>
    <w:rsid w:val="006802BA"/>
    <w:rsid w:val="00682F82"/>
    <w:rsid w:val="00687DCC"/>
    <w:rsid w:val="00690A0D"/>
    <w:rsid w:val="00691962"/>
    <w:rsid w:val="00692E92"/>
    <w:rsid w:val="0069434E"/>
    <w:rsid w:val="00697170"/>
    <w:rsid w:val="006A0338"/>
    <w:rsid w:val="006A1999"/>
    <w:rsid w:val="006A23B1"/>
    <w:rsid w:val="006A51DB"/>
    <w:rsid w:val="006A57A6"/>
    <w:rsid w:val="006A5B52"/>
    <w:rsid w:val="006B0456"/>
    <w:rsid w:val="006B050A"/>
    <w:rsid w:val="006B42E6"/>
    <w:rsid w:val="006C0B9E"/>
    <w:rsid w:val="006C0E8E"/>
    <w:rsid w:val="006C1A26"/>
    <w:rsid w:val="006C5D1B"/>
    <w:rsid w:val="006C6C1D"/>
    <w:rsid w:val="006C748F"/>
    <w:rsid w:val="006D0051"/>
    <w:rsid w:val="006D139E"/>
    <w:rsid w:val="006D32B9"/>
    <w:rsid w:val="006D3A84"/>
    <w:rsid w:val="006D550C"/>
    <w:rsid w:val="006D5976"/>
    <w:rsid w:val="006D5B3D"/>
    <w:rsid w:val="006D6BA5"/>
    <w:rsid w:val="006E1F87"/>
    <w:rsid w:val="006E314B"/>
    <w:rsid w:val="006F1DD2"/>
    <w:rsid w:val="006F22E3"/>
    <w:rsid w:val="006F372C"/>
    <w:rsid w:val="006F6836"/>
    <w:rsid w:val="006F6A1E"/>
    <w:rsid w:val="006F6D5E"/>
    <w:rsid w:val="00700C58"/>
    <w:rsid w:val="007020DA"/>
    <w:rsid w:val="007037BA"/>
    <w:rsid w:val="00705716"/>
    <w:rsid w:val="00710853"/>
    <w:rsid w:val="007114C5"/>
    <w:rsid w:val="00714A93"/>
    <w:rsid w:val="00717C78"/>
    <w:rsid w:val="00726861"/>
    <w:rsid w:val="00727BE1"/>
    <w:rsid w:val="0073168B"/>
    <w:rsid w:val="00732F7A"/>
    <w:rsid w:val="00732FF6"/>
    <w:rsid w:val="00733073"/>
    <w:rsid w:val="00742854"/>
    <w:rsid w:val="00744F0D"/>
    <w:rsid w:val="00747389"/>
    <w:rsid w:val="00747BE6"/>
    <w:rsid w:val="00755231"/>
    <w:rsid w:val="007563D1"/>
    <w:rsid w:val="007570D1"/>
    <w:rsid w:val="00760AFA"/>
    <w:rsid w:val="00761256"/>
    <w:rsid w:val="00761C6C"/>
    <w:rsid w:val="00764307"/>
    <w:rsid w:val="0077008E"/>
    <w:rsid w:val="007709F6"/>
    <w:rsid w:val="007720FD"/>
    <w:rsid w:val="00772261"/>
    <w:rsid w:val="00773F50"/>
    <w:rsid w:val="0077589C"/>
    <w:rsid w:val="00775DF1"/>
    <w:rsid w:val="0077766B"/>
    <w:rsid w:val="0077798E"/>
    <w:rsid w:val="00780DED"/>
    <w:rsid w:val="00792360"/>
    <w:rsid w:val="00793A0B"/>
    <w:rsid w:val="00793EEA"/>
    <w:rsid w:val="007A372F"/>
    <w:rsid w:val="007A3FE5"/>
    <w:rsid w:val="007A59A0"/>
    <w:rsid w:val="007A6F04"/>
    <w:rsid w:val="007B51BA"/>
    <w:rsid w:val="007B69C1"/>
    <w:rsid w:val="007B7754"/>
    <w:rsid w:val="007C17B4"/>
    <w:rsid w:val="007C3059"/>
    <w:rsid w:val="007C40A6"/>
    <w:rsid w:val="007D259D"/>
    <w:rsid w:val="007D27EA"/>
    <w:rsid w:val="007D5227"/>
    <w:rsid w:val="007D5A55"/>
    <w:rsid w:val="007E2652"/>
    <w:rsid w:val="007E4790"/>
    <w:rsid w:val="007E566E"/>
    <w:rsid w:val="007F0255"/>
    <w:rsid w:val="007F202B"/>
    <w:rsid w:val="007F5AD8"/>
    <w:rsid w:val="00801252"/>
    <w:rsid w:val="00806365"/>
    <w:rsid w:val="008079CF"/>
    <w:rsid w:val="00807E26"/>
    <w:rsid w:val="00814FD0"/>
    <w:rsid w:val="00815384"/>
    <w:rsid w:val="008178F3"/>
    <w:rsid w:val="00824404"/>
    <w:rsid w:val="00824719"/>
    <w:rsid w:val="0082595E"/>
    <w:rsid w:val="00832642"/>
    <w:rsid w:val="00834636"/>
    <w:rsid w:val="00834733"/>
    <w:rsid w:val="00841AC6"/>
    <w:rsid w:val="00842C7F"/>
    <w:rsid w:val="008438D2"/>
    <w:rsid w:val="00844ABB"/>
    <w:rsid w:val="00850641"/>
    <w:rsid w:val="008530E7"/>
    <w:rsid w:val="00856E4F"/>
    <w:rsid w:val="00857615"/>
    <w:rsid w:val="008625FE"/>
    <w:rsid w:val="00862D01"/>
    <w:rsid w:val="00863E15"/>
    <w:rsid w:val="008659BA"/>
    <w:rsid w:val="00867612"/>
    <w:rsid w:val="00872057"/>
    <w:rsid w:val="00876BB4"/>
    <w:rsid w:val="00876E02"/>
    <w:rsid w:val="00880A9E"/>
    <w:rsid w:val="008820E3"/>
    <w:rsid w:val="00885C93"/>
    <w:rsid w:val="00890441"/>
    <w:rsid w:val="00894334"/>
    <w:rsid w:val="00896209"/>
    <w:rsid w:val="00897985"/>
    <w:rsid w:val="008A1493"/>
    <w:rsid w:val="008A2BFE"/>
    <w:rsid w:val="008A4723"/>
    <w:rsid w:val="008A548A"/>
    <w:rsid w:val="008A55DC"/>
    <w:rsid w:val="008B25B0"/>
    <w:rsid w:val="008B419E"/>
    <w:rsid w:val="008B5F0E"/>
    <w:rsid w:val="008C10ED"/>
    <w:rsid w:val="008C25EF"/>
    <w:rsid w:val="008C62CE"/>
    <w:rsid w:val="008C6B8E"/>
    <w:rsid w:val="008D04D8"/>
    <w:rsid w:val="008D0797"/>
    <w:rsid w:val="008D0B04"/>
    <w:rsid w:val="008D37F7"/>
    <w:rsid w:val="008D415F"/>
    <w:rsid w:val="008D562C"/>
    <w:rsid w:val="008E092E"/>
    <w:rsid w:val="008E1781"/>
    <w:rsid w:val="008E49D7"/>
    <w:rsid w:val="008F0570"/>
    <w:rsid w:val="008F0B1D"/>
    <w:rsid w:val="008F5D6A"/>
    <w:rsid w:val="008F6755"/>
    <w:rsid w:val="00900BA1"/>
    <w:rsid w:val="0090137D"/>
    <w:rsid w:val="00901DF0"/>
    <w:rsid w:val="00902BAC"/>
    <w:rsid w:val="00903E45"/>
    <w:rsid w:val="00904446"/>
    <w:rsid w:val="0090495B"/>
    <w:rsid w:val="00912595"/>
    <w:rsid w:val="0091759C"/>
    <w:rsid w:val="00923636"/>
    <w:rsid w:val="009302F7"/>
    <w:rsid w:val="0093221E"/>
    <w:rsid w:val="00934B48"/>
    <w:rsid w:val="00940F0D"/>
    <w:rsid w:val="009427FA"/>
    <w:rsid w:val="00943896"/>
    <w:rsid w:val="00944936"/>
    <w:rsid w:val="009503EA"/>
    <w:rsid w:val="0095279C"/>
    <w:rsid w:val="00955F6B"/>
    <w:rsid w:val="009561F5"/>
    <w:rsid w:val="0095781A"/>
    <w:rsid w:val="00960116"/>
    <w:rsid w:val="00961759"/>
    <w:rsid w:val="009618C1"/>
    <w:rsid w:val="009621FD"/>
    <w:rsid w:val="009642A3"/>
    <w:rsid w:val="009653B0"/>
    <w:rsid w:val="00973898"/>
    <w:rsid w:val="00977B2D"/>
    <w:rsid w:val="0098310A"/>
    <w:rsid w:val="00990777"/>
    <w:rsid w:val="00992BE4"/>
    <w:rsid w:val="009A1D75"/>
    <w:rsid w:val="009A3580"/>
    <w:rsid w:val="009A4F1E"/>
    <w:rsid w:val="009A5444"/>
    <w:rsid w:val="009A580F"/>
    <w:rsid w:val="009A70FA"/>
    <w:rsid w:val="009B014A"/>
    <w:rsid w:val="009B267E"/>
    <w:rsid w:val="009B329A"/>
    <w:rsid w:val="009B502B"/>
    <w:rsid w:val="009B57E0"/>
    <w:rsid w:val="009B5951"/>
    <w:rsid w:val="009C0B4D"/>
    <w:rsid w:val="009C25FC"/>
    <w:rsid w:val="009C317C"/>
    <w:rsid w:val="009C35F3"/>
    <w:rsid w:val="009C41C4"/>
    <w:rsid w:val="009C5229"/>
    <w:rsid w:val="009C6E90"/>
    <w:rsid w:val="009C759F"/>
    <w:rsid w:val="009C7E68"/>
    <w:rsid w:val="009D1629"/>
    <w:rsid w:val="009D2487"/>
    <w:rsid w:val="009D6216"/>
    <w:rsid w:val="009D7A24"/>
    <w:rsid w:val="009E1DDB"/>
    <w:rsid w:val="009E6301"/>
    <w:rsid w:val="009E7820"/>
    <w:rsid w:val="009F067A"/>
    <w:rsid w:val="009F4ADB"/>
    <w:rsid w:val="009F5F9B"/>
    <w:rsid w:val="009F722E"/>
    <w:rsid w:val="009F758D"/>
    <w:rsid w:val="00A02BB4"/>
    <w:rsid w:val="00A03FE0"/>
    <w:rsid w:val="00A04A07"/>
    <w:rsid w:val="00A05859"/>
    <w:rsid w:val="00A06170"/>
    <w:rsid w:val="00A07AB0"/>
    <w:rsid w:val="00A10D1C"/>
    <w:rsid w:val="00A11785"/>
    <w:rsid w:val="00A11F14"/>
    <w:rsid w:val="00A1393E"/>
    <w:rsid w:val="00A14CEA"/>
    <w:rsid w:val="00A15243"/>
    <w:rsid w:val="00A20E6C"/>
    <w:rsid w:val="00A24654"/>
    <w:rsid w:val="00A264D7"/>
    <w:rsid w:val="00A273A7"/>
    <w:rsid w:val="00A316A6"/>
    <w:rsid w:val="00A3321D"/>
    <w:rsid w:val="00A34299"/>
    <w:rsid w:val="00A34CF9"/>
    <w:rsid w:val="00A360D7"/>
    <w:rsid w:val="00A405B6"/>
    <w:rsid w:val="00A411A5"/>
    <w:rsid w:val="00A4269C"/>
    <w:rsid w:val="00A46EE9"/>
    <w:rsid w:val="00A51EE6"/>
    <w:rsid w:val="00A52F99"/>
    <w:rsid w:val="00A55AE6"/>
    <w:rsid w:val="00A605B2"/>
    <w:rsid w:val="00A60E6C"/>
    <w:rsid w:val="00A62062"/>
    <w:rsid w:val="00A62FCA"/>
    <w:rsid w:val="00A65B58"/>
    <w:rsid w:val="00A703C5"/>
    <w:rsid w:val="00A726F7"/>
    <w:rsid w:val="00A75746"/>
    <w:rsid w:val="00A82499"/>
    <w:rsid w:val="00A8475B"/>
    <w:rsid w:val="00A90135"/>
    <w:rsid w:val="00A912C2"/>
    <w:rsid w:val="00A9254A"/>
    <w:rsid w:val="00A94677"/>
    <w:rsid w:val="00A951F7"/>
    <w:rsid w:val="00AA0891"/>
    <w:rsid w:val="00AA2708"/>
    <w:rsid w:val="00AA29E2"/>
    <w:rsid w:val="00AA4C1E"/>
    <w:rsid w:val="00AB4969"/>
    <w:rsid w:val="00AB7CDA"/>
    <w:rsid w:val="00AC7F47"/>
    <w:rsid w:val="00AD1A44"/>
    <w:rsid w:val="00AD2366"/>
    <w:rsid w:val="00AD5E65"/>
    <w:rsid w:val="00AD7587"/>
    <w:rsid w:val="00AE1D12"/>
    <w:rsid w:val="00AE5252"/>
    <w:rsid w:val="00AE548A"/>
    <w:rsid w:val="00AF0619"/>
    <w:rsid w:val="00AF5351"/>
    <w:rsid w:val="00B0073C"/>
    <w:rsid w:val="00B052EB"/>
    <w:rsid w:val="00B069F8"/>
    <w:rsid w:val="00B1151C"/>
    <w:rsid w:val="00B13B4F"/>
    <w:rsid w:val="00B14B1B"/>
    <w:rsid w:val="00B16980"/>
    <w:rsid w:val="00B25317"/>
    <w:rsid w:val="00B303E6"/>
    <w:rsid w:val="00B30555"/>
    <w:rsid w:val="00B31D74"/>
    <w:rsid w:val="00B33BC3"/>
    <w:rsid w:val="00B3759D"/>
    <w:rsid w:val="00B40A7A"/>
    <w:rsid w:val="00B40EFD"/>
    <w:rsid w:val="00B415A6"/>
    <w:rsid w:val="00B425D5"/>
    <w:rsid w:val="00B46E10"/>
    <w:rsid w:val="00B5022C"/>
    <w:rsid w:val="00B52144"/>
    <w:rsid w:val="00B64A28"/>
    <w:rsid w:val="00B6549E"/>
    <w:rsid w:val="00B67A8B"/>
    <w:rsid w:val="00B737D0"/>
    <w:rsid w:val="00B80412"/>
    <w:rsid w:val="00B85AD8"/>
    <w:rsid w:val="00B90498"/>
    <w:rsid w:val="00B949FF"/>
    <w:rsid w:val="00B94C88"/>
    <w:rsid w:val="00BA2D4E"/>
    <w:rsid w:val="00BA2F53"/>
    <w:rsid w:val="00BA37E8"/>
    <w:rsid w:val="00BA51F2"/>
    <w:rsid w:val="00BB3F3B"/>
    <w:rsid w:val="00BB4FB6"/>
    <w:rsid w:val="00BB543F"/>
    <w:rsid w:val="00BB62E9"/>
    <w:rsid w:val="00BC22F4"/>
    <w:rsid w:val="00BC28E9"/>
    <w:rsid w:val="00BC5908"/>
    <w:rsid w:val="00BC6C13"/>
    <w:rsid w:val="00BC7123"/>
    <w:rsid w:val="00BD104B"/>
    <w:rsid w:val="00BD4171"/>
    <w:rsid w:val="00BD6CC2"/>
    <w:rsid w:val="00BD7CBE"/>
    <w:rsid w:val="00BE0800"/>
    <w:rsid w:val="00BE1190"/>
    <w:rsid w:val="00BE41A7"/>
    <w:rsid w:val="00BF0592"/>
    <w:rsid w:val="00BF6B7B"/>
    <w:rsid w:val="00C00811"/>
    <w:rsid w:val="00C020A1"/>
    <w:rsid w:val="00C046D1"/>
    <w:rsid w:val="00C052F1"/>
    <w:rsid w:val="00C15636"/>
    <w:rsid w:val="00C15BD2"/>
    <w:rsid w:val="00C2376E"/>
    <w:rsid w:val="00C238E7"/>
    <w:rsid w:val="00C26101"/>
    <w:rsid w:val="00C26DB2"/>
    <w:rsid w:val="00C30F67"/>
    <w:rsid w:val="00C31042"/>
    <w:rsid w:val="00C368E1"/>
    <w:rsid w:val="00C376D6"/>
    <w:rsid w:val="00C40B89"/>
    <w:rsid w:val="00C40F04"/>
    <w:rsid w:val="00C40FA7"/>
    <w:rsid w:val="00C4459B"/>
    <w:rsid w:val="00C5146A"/>
    <w:rsid w:val="00C517EC"/>
    <w:rsid w:val="00C57FDF"/>
    <w:rsid w:val="00C60F44"/>
    <w:rsid w:val="00C62BE2"/>
    <w:rsid w:val="00C62D0B"/>
    <w:rsid w:val="00C64EFB"/>
    <w:rsid w:val="00C70149"/>
    <w:rsid w:val="00C7030F"/>
    <w:rsid w:val="00C70A4A"/>
    <w:rsid w:val="00C71BD4"/>
    <w:rsid w:val="00C71EB6"/>
    <w:rsid w:val="00C73BB2"/>
    <w:rsid w:val="00C77DC0"/>
    <w:rsid w:val="00C809CF"/>
    <w:rsid w:val="00C80CE8"/>
    <w:rsid w:val="00C80D1E"/>
    <w:rsid w:val="00C80EC8"/>
    <w:rsid w:val="00C81E7F"/>
    <w:rsid w:val="00C823D2"/>
    <w:rsid w:val="00C85C6D"/>
    <w:rsid w:val="00C875AD"/>
    <w:rsid w:val="00C9534B"/>
    <w:rsid w:val="00C97111"/>
    <w:rsid w:val="00CA1458"/>
    <w:rsid w:val="00CA3E01"/>
    <w:rsid w:val="00CA5786"/>
    <w:rsid w:val="00CA6029"/>
    <w:rsid w:val="00CB0B08"/>
    <w:rsid w:val="00CB205C"/>
    <w:rsid w:val="00CB2500"/>
    <w:rsid w:val="00CB2E06"/>
    <w:rsid w:val="00CB5C5B"/>
    <w:rsid w:val="00CB5CD7"/>
    <w:rsid w:val="00CB73AE"/>
    <w:rsid w:val="00CC2429"/>
    <w:rsid w:val="00CC27C1"/>
    <w:rsid w:val="00CC32A7"/>
    <w:rsid w:val="00CD0C74"/>
    <w:rsid w:val="00CD2378"/>
    <w:rsid w:val="00CD30E4"/>
    <w:rsid w:val="00CD7634"/>
    <w:rsid w:val="00CE21F8"/>
    <w:rsid w:val="00CE631E"/>
    <w:rsid w:val="00CE6CA9"/>
    <w:rsid w:val="00CF17F1"/>
    <w:rsid w:val="00CF2928"/>
    <w:rsid w:val="00CF5DB1"/>
    <w:rsid w:val="00D01FDD"/>
    <w:rsid w:val="00D03B98"/>
    <w:rsid w:val="00D051C9"/>
    <w:rsid w:val="00D10FFA"/>
    <w:rsid w:val="00D15606"/>
    <w:rsid w:val="00D15FEB"/>
    <w:rsid w:val="00D20CA6"/>
    <w:rsid w:val="00D21BB7"/>
    <w:rsid w:val="00D23045"/>
    <w:rsid w:val="00D231C5"/>
    <w:rsid w:val="00D40BE6"/>
    <w:rsid w:val="00D40DC1"/>
    <w:rsid w:val="00D41FB7"/>
    <w:rsid w:val="00D427A8"/>
    <w:rsid w:val="00D45626"/>
    <w:rsid w:val="00D50E8D"/>
    <w:rsid w:val="00D52853"/>
    <w:rsid w:val="00D52988"/>
    <w:rsid w:val="00D55B0A"/>
    <w:rsid w:val="00D60DB3"/>
    <w:rsid w:val="00D615D3"/>
    <w:rsid w:val="00D61C7F"/>
    <w:rsid w:val="00D63282"/>
    <w:rsid w:val="00D66686"/>
    <w:rsid w:val="00D66F2F"/>
    <w:rsid w:val="00D722BC"/>
    <w:rsid w:val="00D75E6F"/>
    <w:rsid w:val="00D76D2C"/>
    <w:rsid w:val="00D81867"/>
    <w:rsid w:val="00D82D50"/>
    <w:rsid w:val="00D8340E"/>
    <w:rsid w:val="00D95CB7"/>
    <w:rsid w:val="00DA004D"/>
    <w:rsid w:val="00DA085D"/>
    <w:rsid w:val="00DA1150"/>
    <w:rsid w:val="00DA208D"/>
    <w:rsid w:val="00DA4FF0"/>
    <w:rsid w:val="00DA7ADA"/>
    <w:rsid w:val="00DB187F"/>
    <w:rsid w:val="00DB3860"/>
    <w:rsid w:val="00DC02D7"/>
    <w:rsid w:val="00DC5B47"/>
    <w:rsid w:val="00DC66C7"/>
    <w:rsid w:val="00DD520C"/>
    <w:rsid w:val="00DE41BB"/>
    <w:rsid w:val="00DE47D7"/>
    <w:rsid w:val="00DE5789"/>
    <w:rsid w:val="00DF169D"/>
    <w:rsid w:val="00DF529D"/>
    <w:rsid w:val="00DF683C"/>
    <w:rsid w:val="00DF7EBE"/>
    <w:rsid w:val="00E02CA4"/>
    <w:rsid w:val="00E1097A"/>
    <w:rsid w:val="00E11174"/>
    <w:rsid w:val="00E23FC2"/>
    <w:rsid w:val="00E332AE"/>
    <w:rsid w:val="00E33D6A"/>
    <w:rsid w:val="00E34866"/>
    <w:rsid w:val="00E3736A"/>
    <w:rsid w:val="00E41EE1"/>
    <w:rsid w:val="00E42646"/>
    <w:rsid w:val="00E43122"/>
    <w:rsid w:val="00E46BDF"/>
    <w:rsid w:val="00E472AD"/>
    <w:rsid w:val="00E52166"/>
    <w:rsid w:val="00E55A0F"/>
    <w:rsid w:val="00E5650B"/>
    <w:rsid w:val="00E608BF"/>
    <w:rsid w:val="00E65F92"/>
    <w:rsid w:val="00E665F7"/>
    <w:rsid w:val="00E677E5"/>
    <w:rsid w:val="00E67D42"/>
    <w:rsid w:val="00E73B19"/>
    <w:rsid w:val="00E74FBE"/>
    <w:rsid w:val="00E82175"/>
    <w:rsid w:val="00E846DF"/>
    <w:rsid w:val="00E8535E"/>
    <w:rsid w:val="00E87096"/>
    <w:rsid w:val="00E923C1"/>
    <w:rsid w:val="00E9619C"/>
    <w:rsid w:val="00E9727D"/>
    <w:rsid w:val="00EA6AB8"/>
    <w:rsid w:val="00EA7F6F"/>
    <w:rsid w:val="00EB0070"/>
    <w:rsid w:val="00EB2EF4"/>
    <w:rsid w:val="00EB4956"/>
    <w:rsid w:val="00EB68CF"/>
    <w:rsid w:val="00EB6B26"/>
    <w:rsid w:val="00EB776C"/>
    <w:rsid w:val="00EC00B4"/>
    <w:rsid w:val="00EC75A5"/>
    <w:rsid w:val="00EE2F51"/>
    <w:rsid w:val="00EF0B6F"/>
    <w:rsid w:val="00F055D5"/>
    <w:rsid w:val="00F14B2D"/>
    <w:rsid w:val="00F16CFE"/>
    <w:rsid w:val="00F2057D"/>
    <w:rsid w:val="00F235A3"/>
    <w:rsid w:val="00F245DB"/>
    <w:rsid w:val="00F301A4"/>
    <w:rsid w:val="00F35033"/>
    <w:rsid w:val="00F37310"/>
    <w:rsid w:val="00F42F55"/>
    <w:rsid w:val="00F43A8B"/>
    <w:rsid w:val="00F44FEF"/>
    <w:rsid w:val="00F45513"/>
    <w:rsid w:val="00F55D1A"/>
    <w:rsid w:val="00F62B1A"/>
    <w:rsid w:val="00F64016"/>
    <w:rsid w:val="00F66F6B"/>
    <w:rsid w:val="00F70279"/>
    <w:rsid w:val="00F7512E"/>
    <w:rsid w:val="00F7568A"/>
    <w:rsid w:val="00F764C0"/>
    <w:rsid w:val="00F80819"/>
    <w:rsid w:val="00F81A75"/>
    <w:rsid w:val="00F839E9"/>
    <w:rsid w:val="00F87003"/>
    <w:rsid w:val="00F928AB"/>
    <w:rsid w:val="00F96AF4"/>
    <w:rsid w:val="00F978BF"/>
    <w:rsid w:val="00FA04FC"/>
    <w:rsid w:val="00FA0A13"/>
    <w:rsid w:val="00FA4727"/>
    <w:rsid w:val="00FB049D"/>
    <w:rsid w:val="00FB39A4"/>
    <w:rsid w:val="00FB39AE"/>
    <w:rsid w:val="00FB44A4"/>
    <w:rsid w:val="00FB4580"/>
    <w:rsid w:val="00FB506F"/>
    <w:rsid w:val="00FB5699"/>
    <w:rsid w:val="00FB743B"/>
    <w:rsid w:val="00FC56CD"/>
    <w:rsid w:val="00FD160A"/>
    <w:rsid w:val="00FE1C3A"/>
    <w:rsid w:val="00FE2A96"/>
    <w:rsid w:val="00FE4E9A"/>
    <w:rsid w:val="00FE7911"/>
    <w:rsid w:val="00FF0AD7"/>
    <w:rsid w:val="00FF3461"/>
    <w:rsid w:val="00FF35C7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DFDFF-4B17-4DDA-80D5-1EBD8DB3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73"/>
    <w:pPr>
      <w:autoSpaceDE w:val="0"/>
      <w:autoSpaceDN w:val="0"/>
      <w:adjustRightInd w:val="0"/>
      <w:spacing w:after="120" w:line="360" w:lineRule="auto"/>
      <w:jc w:val="both"/>
    </w:pPr>
    <w:rPr>
      <w:rFonts w:eastAsiaTheme="minorEastAsia"/>
      <w:noProof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462"/>
    <w:pPr>
      <w:ind w:hanging="851"/>
      <w:outlineLvl w:val="0"/>
    </w:pPr>
    <w:rPr>
      <w:b/>
      <w:bCs/>
      <w:color w:val="548DD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F6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55F6B"/>
  </w:style>
  <w:style w:type="paragraph" w:styleId="Footer">
    <w:name w:val="footer"/>
    <w:basedOn w:val="Normal"/>
    <w:link w:val="FooterChar"/>
    <w:uiPriority w:val="99"/>
    <w:unhideWhenUsed/>
    <w:rsid w:val="00955F6B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55F6B"/>
  </w:style>
  <w:style w:type="paragraph" w:styleId="BalloonText">
    <w:name w:val="Balloon Text"/>
    <w:basedOn w:val="Normal"/>
    <w:link w:val="BalloonTextChar"/>
    <w:uiPriority w:val="99"/>
    <w:semiHidden/>
    <w:unhideWhenUsed/>
    <w:rsid w:val="00955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9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97A"/>
    <w:rPr>
      <w:color w:val="808080"/>
    </w:rPr>
  </w:style>
  <w:style w:type="table" w:styleId="TableGrid">
    <w:name w:val="Table Grid"/>
    <w:basedOn w:val="TableNormal"/>
    <w:uiPriority w:val="59"/>
    <w:rsid w:val="00FB4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7462"/>
    <w:rPr>
      <w:rFonts w:eastAsiaTheme="minorEastAsia"/>
      <w:b/>
      <w:bCs/>
      <w:noProof/>
      <w:color w:val="548DD4" w:themeColor="text2" w:themeTint="9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2F7"/>
    <w:rPr>
      <w:rFonts w:ascii="Corbel" w:hAnsi="Corbel" w:cstheme="majorBidi"/>
      <w:i/>
      <w:iCs/>
      <w:color w:val="0F243E" w:themeColor="text2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9302F7"/>
    <w:rPr>
      <w:rFonts w:ascii="Corbel" w:eastAsiaTheme="minorEastAsia" w:hAnsi="Corbel" w:cstheme="majorBidi"/>
      <w:i/>
      <w:iCs/>
      <w:noProof/>
      <w:color w:val="0F243E" w:themeColor="text2" w:themeShade="80"/>
      <w:sz w:val="28"/>
      <w:szCs w:val="28"/>
      <w:lang w:val="en-US" w:bidi="fa-IR"/>
    </w:rPr>
  </w:style>
  <w:style w:type="character" w:styleId="Emphasis">
    <w:name w:val="Emphasis"/>
    <w:uiPriority w:val="20"/>
    <w:qFormat/>
    <w:rsid w:val="009302F7"/>
    <w:rPr>
      <w:b/>
      <w:bCs/>
      <w:color w:val="244061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302F7"/>
    <w:pPr>
      <w:jc w:val="center"/>
    </w:pPr>
    <w:rPr>
      <w:b/>
      <w:bCs/>
      <w:color w:val="244061" w:themeColor="accent1" w:themeShade="8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302F7"/>
    <w:rPr>
      <w:rFonts w:eastAsiaTheme="minorEastAsia"/>
      <w:b/>
      <w:bCs/>
      <w:noProof/>
      <w:color w:val="244061" w:themeColor="accent1" w:themeShade="80"/>
      <w:sz w:val="60"/>
      <w:szCs w:val="60"/>
      <w:lang w:val="en-US" w:bidi="fa-IR"/>
    </w:rPr>
  </w:style>
  <w:style w:type="paragraph" w:customStyle="1" w:styleId="Code">
    <w:name w:val="Code"/>
    <w:basedOn w:val="Normal"/>
    <w:link w:val="CodeChar"/>
    <w:qFormat/>
    <w:rsid w:val="00E74FBE"/>
    <w:rPr>
      <w:rFonts w:asciiTheme="majorBidi" w:hAnsi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47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E74FBE"/>
    <w:rPr>
      <w:rFonts w:asciiTheme="majorBidi" w:eastAsiaTheme="minorEastAsia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7BFD-EEC3-4193-84A7-1661D036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n</dc:creator>
  <cp:lastModifiedBy>Sasan Farid</cp:lastModifiedBy>
  <cp:revision>10</cp:revision>
  <dcterms:created xsi:type="dcterms:W3CDTF">2014-10-26T23:40:00Z</dcterms:created>
  <dcterms:modified xsi:type="dcterms:W3CDTF">2014-11-17T21:58:00Z</dcterms:modified>
</cp:coreProperties>
</file>